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57" w:rsidRDefault="00C226F2" w:rsidP="00D33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C226F2">
        <w:rPr>
          <w:rFonts w:ascii="Times New Roman" w:eastAsia="Times New Roman" w:hAnsi="Times New Roman" w:cs="Times New Roman"/>
          <w:b/>
          <w:bCs/>
          <w:color w:val="000000"/>
          <w:sz w:val="24"/>
        </w:rPr>
        <w:t>http://www.doe.mass.edu/mcas/tdd/ela.html?section=testdesign</w:t>
      </w:r>
      <w:r w:rsidR="00D33057" w:rsidRPr="00D3305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-531495</wp:posOffset>
            </wp:positionV>
            <wp:extent cx="18573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89" y="21140"/>
                <wp:lineTo x="21489" y="0"/>
                <wp:lineTo x="0" y="0"/>
              </wp:wrapPolygon>
            </wp:wrapTight>
            <wp:docPr id="1" name="Picture 2" descr="DEDE logo" title="DE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057" w:rsidRDefault="00D33057" w:rsidP="00D330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815D3E" w:rsidRPr="00C226F2" w:rsidRDefault="00C412B2" w:rsidP="00C226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 MCAS Grades 3–8 ELA</w:t>
      </w:r>
      <w:r w:rsidR="00AE3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est Information</w:t>
      </w:r>
      <w:r w:rsidR="00C2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7D1413" w:rsidRPr="00011B48">
        <w:rPr>
          <w:rFonts w:ascii="Times New Roman" w:eastAsia="Times New Roman" w:hAnsi="Times New Roman" w:cs="Times New Roman"/>
          <w:sz w:val="24"/>
          <w:szCs w:val="24"/>
        </w:rPr>
        <w:t>T</w:t>
      </w:r>
      <w:r w:rsidR="00C9290A" w:rsidRPr="00011B48">
        <w:rPr>
          <w:rFonts w:ascii="Times New Roman" w:eastAsia="Times New Roman" w:hAnsi="Times New Roman" w:cs="Times New Roman"/>
          <w:sz w:val="24"/>
          <w:szCs w:val="24"/>
        </w:rPr>
        <w:t>his document describes the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90D" w:rsidRPr="00011B48">
        <w:rPr>
          <w:rFonts w:ascii="Times New Roman" w:eastAsia="Times New Roman" w:hAnsi="Times New Roman" w:cs="Times New Roman"/>
          <w:sz w:val="24"/>
          <w:szCs w:val="24"/>
        </w:rPr>
        <w:t xml:space="preserve">2018 MCAS ELA 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>test designs, question types, and other</w:t>
      </w:r>
      <w:r w:rsidR="00C9290A" w:rsidRPr="00011B48">
        <w:rPr>
          <w:rFonts w:ascii="Times New Roman" w:eastAsia="Times New Roman" w:hAnsi="Times New Roman" w:cs="Times New Roman"/>
          <w:sz w:val="24"/>
          <w:szCs w:val="24"/>
        </w:rPr>
        <w:t xml:space="preserve"> information related to the 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 xml:space="preserve">ELA tests. </w:t>
      </w:r>
    </w:p>
    <w:p w:rsidR="004D57C0" w:rsidRDefault="004D57C0" w:rsidP="00E34896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s Alignment</w:t>
      </w:r>
    </w:p>
    <w:p w:rsidR="004D57C0" w:rsidRPr="004D57C0" w:rsidRDefault="004D57C0" w:rsidP="00E34896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2018 MCAS Grades 3-8 ELA tests will be aligned to the </w:t>
      </w:r>
      <w:hyperlink r:id="rId13" w:history="1">
        <w:r w:rsidRPr="004D57C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7 Massachusetts ELA Curriculum Framework</w:t>
        </w:r>
      </w:hyperlink>
      <w:r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ore information can be </w:t>
      </w:r>
      <w:r w:rsidRPr="00F77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und </w:t>
      </w:r>
      <w:hyperlink r:id="rId14" w:history="1">
        <w:r w:rsidRPr="00F7737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ere</w:t>
        </w:r>
      </w:hyperlink>
      <w:r w:rsidRPr="00F77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D57C0" w:rsidRDefault="004D57C0" w:rsidP="00E34896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896" w:rsidRPr="00011B48" w:rsidRDefault="001544F8" w:rsidP="00E34896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 of Sessions</w:t>
      </w:r>
    </w:p>
    <w:p w:rsidR="00E34896" w:rsidRPr="00C226F2" w:rsidRDefault="00E34896" w:rsidP="00C226F2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ELA tests will have two sessions. </w:t>
      </w:r>
    </w:p>
    <w:p w:rsidR="001544F8" w:rsidRPr="00011B48" w:rsidRDefault="001544F8" w:rsidP="00E3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ion Types</w:t>
      </w:r>
    </w:p>
    <w:p w:rsidR="003D1DBF" w:rsidRPr="00011B48" w:rsidRDefault="00E34896" w:rsidP="00E3489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following table contains information abou</w:t>
      </w:r>
      <w:r w:rsidR="001838F2" w:rsidRPr="00011B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 the question types on the </w:t>
      </w:r>
      <w:r w:rsidRPr="00011B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sts.</w:t>
      </w:r>
    </w:p>
    <w:p w:rsidR="00B8590D" w:rsidRDefault="00B8590D" w:rsidP="00E3489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9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92"/>
        <w:gridCol w:w="1440"/>
        <w:gridCol w:w="1620"/>
      </w:tblGrid>
      <w:tr w:rsidR="00E34896" w:rsidRPr="00C83A00" w:rsidTr="00C412B2">
        <w:trPr>
          <w:trHeight w:val="240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Question Typ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Total Point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Grade Levels</w:t>
            </w:r>
          </w:p>
        </w:tc>
      </w:tr>
      <w:tr w:rsidR="00E34896" w:rsidRPr="003F735F" w:rsidTr="00B8590D">
        <w:trPr>
          <w:trHeight w:val="488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 xml:space="preserve">Multiple Choice 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</w:t>
            </w:r>
            <w:r w:rsidR="001838F2"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ents select one</w:t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correct answer from among several answer options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:rsidTr="00B8590D">
        <w:trPr>
          <w:trHeight w:val="664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896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ltiple Select</w:t>
            </w:r>
          </w:p>
          <w:p w:rsidR="00E34896" w:rsidRPr="006070A8" w:rsidRDefault="00E34896" w:rsidP="00607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6671D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tudents select</w:t>
            </w:r>
            <w:r w:rsidRPr="00A6671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070A8"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>more</w:t>
            </w:r>
            <w:r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 than one correct answer from among several answer options.</w:t>
            </w:r>
            <w:r w:rsidR="00B8590D"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 These items include two part questions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:rsidTr="00B8590D">
        <w:trPr>
          <w:trHeight w:val="664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Technology Enhanced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taking the computer-based test answer questions using tec</w:t>
            </w:r>
            <w:r w:rsid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hnology such as drag-and-drop and</w:t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hot spo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:rsidTr="00B8590D">
        <w:trPr>
          <w:trHeight w:val="488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Short Response</w:t>
            </w:r>
            <w:r w:rsidR="004C334C">
              <w:rPr>
                <w:rFonts w:ascii="Times New Roman" w:eastAsia="Times New Roman" w:hAnsi="Times New Roman" w:cs="Times New Roman"/>
                <w:color w:val="000000"/>
              </w:rPr>
              <w:t xml:space="preserve"> (or Constructed Response)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412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construct a short written response, approximately the length of a paragraph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 and 4</w:t>
            </w:r>
          </w:p>
        </w:tc>
      </w:tr>
      <w:tr w:rsidR="00E34896" w:rsidRPr="003F735F" w:rsidTr="00B8590D">
        <w:trPr>
          <w:trHeight w:val="205"/>
        </w:trPr>
        <w:tc>
          <w:tcPr>
            <w:tcW w:w="6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4896" w:rsidRPr="003F735F" w:rsidRDefault="00E34896" w:rsidP="00A4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Narrative and Text-Based Essays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write an essay in res</w:t>
            </w:r>
            <w:r w:rsidR="00B8590D"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onse to text(s) they have read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5</w:t>
            </w:r>
          </w:p>
        </w:tc>
      </w:tr>
      <w:tr w:rsidR="00E34896" w:rsidRPr="003F735F" w:rsidTr="00B8590D">
        <w:trPr>
          <w:trHeight w:val="292"/>
        </w:trPr>
        <w:tc>
          <w:tcPr>
            <w:tcW w:w="6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6–8</w:t>
            </w:r>
          </w:p>
        </w:tc>
      </w:tr>
    </w:tbl>
    <w:p w:rsidR="00F74DF3" w:rsidRDefault="00F74DF3" w:rsidP="00F74DF3">
      <w:pPr>
        <w:pStyle w:val="NoSpacing"/>
      </w:pPr>
    </w:p>
    <w:p w:rsidR="00C31475" w:rsidRPr="00011B48" w:rsidRDefault="0010177F" w:rsidP="00F74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1B48">
        <w:rPr>
          <w:rFonts w:ascii="Times New Roman" w:hAnsi="Times New Roman" w:cs="Times New Roman"/>
          <w:b/>
          <w:sz w:val="24"/>
          <w:szCs w:val="24"/>
        </w:rPr>
        <w:t>Test Design</w:t>
      </w:r>
    </w:p>
    <w:p w:rsidR="0010177F" w:rsidRPr="00011B48" w:rsidRDefault="0010177F" w:rsidP="00F74D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>Each test includes both common and matrix questions. Common questions count toward a student's score, while matrix questions consist of both field-test and equating questions and do not count toward a student's score.</w:t>
      </w:r>
    </w:p>
    <w:p w:rsidR="00145ABA" w:rsidRPr="00011B48" w:rsidRDefault="00145ABA" w:rsidP="00F74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1B48" w:rsidRDefault="00011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44F8" w:rsidRPr="00011B48" w:rsidRDefault="0010177F" w:rsidP="00145A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1B48">
        <w:rPr>
          <w:rFonts w:ascii="Times New Roman" w:hAnsi="Times New Roman" w:cs="Times New Roman"/>
          <w:b/>
          <w:sz w:val="24"/>
          <w:szCs w:val="24"/>
        </w:rPr>
        <w:lastRenderedPageBreak/>
        <w:t>Common Questions</w:t>
      </w:r>
    </w:p>
    <w:p w:rsidR="001544F8" w:rsidRPr="00011B48" w:rsidRDefault="0010177F" w:rsidP="00145A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>S</w:t>
      </w:r>
      <w:r w:rsidR="001544F8" w:rsidRPr="00011B48">
        <w:rPr>
          <w:rFonts w:ascii="Times New Roman" w:hAnsi="Times New Roman" w:cs="Times New Roman"/>
          <w:sz w:val="24"/>
          <w:szCs w:val="24"/>
        </w:rPr>
        <w:t>tudents will read three passage sets and answer the associated questions; each passage set will include a single passage or</w:t>
      </w:r>
      <w:r w:rsidR="001B3B90" w:rsidRPr="00011B48">
        <w:rPr>
          <w:rFonts w:ascii="Times New Roman" w:hAnsi="Times New Roman" w:cs="Times New Roman"/>
          <w:sz w:val="24"/>
          <w:szCs w:val="24"/>
        </w:rPr>
        <w:t xml:space="preserve"> a </w:t>
      </w:r>
      <w:r w:rsidR="001544F8" w:rsidRPr="00011B48">
        <w:rPr>
          <w:rFonts w:ascii="Times New Roman" w:hAnsi="Times New Roman" w:cs="Times New Roman"/>
          <w:sz w:val="24"/>
          <w:szCs w:val="24"/>
        </w:rPr>
        <w:t>passage pairing</w:t>
      </w:r>
      <w:r w:rsidRPr="00011B48">
        <w:rPr>
          <w:rFonts w:ascii="Times New Roman" w:hAnsi="Times New Roman" w:cs="Times New Roman"/>
          <w:sz w:val="24"/>
          <w:szCs w:val="24"/>
        </w:rPr>
        <w:t xml:space="preserve"> or </w:t>
      </w:r>
      <w:r w:rsidR="001B3B90" w:rsidRPr="00011B48">
        <w:rPr>
          <w:rFonts w:ascii="Times New Roman" w:hAnsi="Times New Roman" w:cs="Times New Roman"/>
          <w:sz w:val="24"/>
          <w:szCs w:val="24"/>
        </w:rPr>
        <w:t>tripling</w:t>
      </w:r>
      <w:r w:rsidR="001544F8" w:rsidRPr="00011B48">
        <w:rPr>
          <w:rFonts w:ascii="Times New Roman" w:hAnsi="Times New Roman" w:cs="Times New Roman"/>
          <w:sz w:val="24"/>
          <w:szCs w:val="24"/>
        </w:rPr>
        <w:t>.</w:t>
      </w:r>
      <w:r w:rsidR="00732AB9" w:rsidRPr="00011B48">
        <w:rPr>
          <w:rFonts w:ascii="Times New Roman" w:hAnsi="Times New Roman" w:cs="Times New Roman"/>
          <w:sz w:val="24"/>
          <w:szCs w:val="24"/>
        </w:rPr>
        <w:t xml:space="preserve"> Students will also be asked to write a short response or essay associated with each passage set.</w:t>
      </w:r>
    </w:p>
    <w:p w:rsidR="00145ABA" w:rsidRPr="00145ABA" w:rsidRDefault="00145ABA" w:rsidP="00145ABA">
      <w:pPr>
        <w:pStyle w:val="NoSpacing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2"/>
        <w:gridCol w:w="1375"/>
        <w:gridCol w:w="1685"/>
        <w:gridCol w:w="1710"/>
        <w:gridCol w:w="1710"/>
        <w:gridCol w:w="1972"/>
      </w:tblGrid>
      <w:tr w:rsidR="00C9290A" w:rsidRPr="003F735F" w:rsidTr="001B3B90">
        <w:trPr>
          <w:trHeight w:val="807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0930" w:rsidRPr="00F57623" w:rsidRDefault="00F60930" w:rsidP="00C9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1- Point 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 xml:space="preserve"> Question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0930" w:rsidRPr="00F57623" w:rsidRDefault="00F60930" w:rsidP="00C9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2-point 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0930" w:rsidRPr="00F57623" w:rsidRDefault="00F60930" w:rsidP="00F7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732AB9">
              <w:rPr>
                <w:rFonts w:ascii="Times New Roman" w:eastAsia="Times New Roman" w:hAnsi="Times New Roman" w:cs="Times New Roman"/>
                <w:b/>
                <w:bCs/>
              </w:rPr>
              <w:t>Short Response</w:t>
            </w:r>
            <w:r w:rsidR="00F74DF3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60930" w:rsidRPr="00F57623" w:rsidRDefault="00F60930" w:rsidP="00C3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 E</w:t>
            </w:r>
            <w:r w:rsidR="00732AB9">
              <w:rPr>
                <w:rFonts w:ascii="Times New Roman" w:eastAsia="Times New Roman" w:hAnsi="Times New Roman" w:cs="Times New Roman"/>
                <w:b/>
                <w:bCs/>
              </w:rPr>
              <w:t>ssay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0930" w:rsidRPr="00F57623" w:rsidRDefault="00C31475" w:rsidP="00C3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otal </w:t>
            </w:r>
            <w:r w:rsidR="00F60930" w:rsidRPr="00F57623">
              <w:rPr>
                <w:rFonts w:ascii="Times New Roman" w:eastAsia="Times New Roman" w:hAnsi="Times New Roman" w:cs="Times New Roman"/>
                <w:b/>
                <w:bCs/>
              </w:rPr>
              <w:t>Poi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on Test</w:t>
            </w:r>
          </w:p>
        </w:tc>
      </w:tr>
      <w:tr w:rsidR="00C9290A" w:rsidRPr="003F735F" w:rsidTr="001B3B90"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3-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C9290A" w:rsidRPr="003F735F" w:rsidTr="001B3B90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C9290A" w:rsidRPr="003F735F" w:rsidTr="001B3B90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6-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</w:tbl>
    <w:tbl>
      <w:tblPr>
        <w:tblStyle w:val="TableGrid"/>
        <w:tblpPr w:leftFromText="180" w:rightFromText="180" w:vertAnchor="text" w:horzAnchor="margin" w:tblpY="577"/>
        <w:tblW w:w="9593" w:type="dxa"/>
        <w:tblLook w:val="04A0" w:firstRow="1" w:lastRow="0" w:firstColumn="1" w:lastColumn="0" w:noHBand="0" w:noVBand="1"/>
      </w:tblPr>
      <w:tblGrid>
        <w:gridCol w:w="1710"/>
        <w:gridCol w:w="1313"/>
        <w:gridCol w:w="1313"/>
        <w:gridCol w:w="1313"/>
        <w:gridCol w:w="1313"/>
        <w:gridCol w:w="1313"/>
        <w:gridCol w:w="1318"/>
      </w:tblGrid>
      <w:tr w:rsidR="004C334C" w:rsidRPr="003F735F" w:rsidTr="00BB48EC">
        <w:trPr>
          <w:trHeight w:val="233"/>
        </w:trPr>
        <w:tc>
          <w:tcPr>
            <w:tcW w:w="9593" w:type="dxa"/>
            <w:gridSpan w:val="7"/>
            <w:noWrap/>
            <w:hideMark/>
          </w:tcPr>
          <w:p w:rsidR="004C334C" w:rsidRPr="003F735F" w:rsidRDefault="004C334C" w:rsidP="00C226F2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porting Category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 (+/- 5) by Grad</w:t>
            </w:r>
            <w:r w:rsidR="00C226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bookmarkStart w:id="0" w:name="_GoBack"/>
            <w:bookmarkEnd w:id="0"/>
          </w:p>
        </w:tc>
      </w:tr>
      <w:tr w:rsidR="00011B48" w:rsidRPr="003F735F" w:rsidTr="00011B48">
        <w:trPr>
          <w:trHeight w:val="233"/>
        </w:trPr>
        <w:tc>
          <w:tcPr>
            <w:tcW w:w="1710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13" w:type="dxa"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13" w:type="dxa"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hideMark/>
          </w:tcPr>
          <w:p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011B48" w:rsidRPr="003F735F" w:rsidTr="00011B48">
        <w:trPr>
          <w:trHeight w:val="230"/>
        </w:trPr>
        <w:tc>
          <w:tcPr>
            <w:tcW w:w="1710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ding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8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</w:tr>
      <w:tr w:rsidR="00011B48" w:rsidRPr="003F735F" w:rsidTr="00011B48">
        <w:trPr>
          <w:trHeight w:val="230"/>
        </w:trPr>
        <w:tc>
          <w:tcPr>
            <w:tcW w:w="1710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nguage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8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</w:tr>
      <w:tr w:rsidR="00011B48" w:rsidRPr="003F735F" w:rsidTr="00011B48">
        <w:trPr>
          <w:trHeight w:val="230"/>
        </w:trPr>
        <w:tc>
          <w:tcPr>
            <w:tcW w:w="1710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riting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3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8" w:type="dxa"/>
            <w:noWrap/>
            <w:hideMark/>
          </w:tcPr>
          <w:p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</w:tr>
    </w:tbl>
    <w:p w:rsidR="00897CE6" w:rsidRPr="003F735F" w:rsidRDefault="00897CE6" w:rsidP="00732AB9">
      <w:pPr>
        <w:shd w:val="clear" w:color="auto" w:fill="FFFFFF"/>
        <w:tabs>
          <w:tab w:val="left" w:pos="6035"/>
        </w:tabs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</w:rPr>
      </w:pPr>
      <w:r w:rsidRPr="003F735F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C9290A" w:rsidRPr="00011B48" w:rsidRDefault="00EF5E6D" w:rsidP="00C9290A">
      <w:pPr>
        <w:shd w:val="clear" w:color="auto" w:fill="FFFFFF"/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hort </w:t>
      </w:r>
      <w:r w:rsidR="00C9290A"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ponses </w:t>
      </w: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Essays</w:t>
      </w:r>
    </w:p>
    <w:p w:rsidR="00C412B2" w:rsidRPr="00011B48" w:rsidRDefault="00C412B2" w:rsidP="00736BE6">
      <w:pPr>
        <w:pStyle w:val="NormalWeb"/>
        <w:spacing w:before="0" w:beforeAutospacing="0" w:after="0" w:afterAutospacing="0"/>
      </w:pPr>
      <w:r w:rsidRPr="00011B48">
        <w:t>Item-level directions will indicate the amount of space provided for each response.</w:t>
      </w:r>
    </w:p>
    <w:p w:rsidR="00C9290A" w:rsidRPr="00011B48" w:rsidRDefault="00C9290A" w:rsidP="00C412B2">
      <w:pPr>
        <w:pStyle w:val="NormalWeb"/>
      </w:pPr>
      <w:r w:rsidRPr="00011B48">
        <w:t>Students</w:t>
      </w:r>
      <w:r w:rsidR="00EF5E6D" w:rsidRPr="00011B48">
        <w:t xml:space="preserve"> </w:t>
      </w:r>
      <w:r w:rsidR="00F250C4" w:rsidRPr="00011B48">
        <w:t>tak</w:t>
      </w:r>
      <w:r w:rsidRPr="00011B48">
        <w:t xml:space="preserve">ing the paper-based test </w:t>
      </w:r>
      <w:r w:rsidR="00C31475" w:rsidRPr="00011B48">
        <w:t xml:space="preserve">(PBT) </w:t>
      </w:r>
      <w:r w:rsidRPr="00011B48">
        <w:t xml:space="preserve">will write their responses in their Test and Answer Booklet (grade 3) or Student Answer </w:t>
      </w:r>
      <w:r w:rsidR="00C31475" w:rsidRPr="00011B48">
        <w:t xml:space="preserve">Booklet (grades 4-8). The </w:t>
      </w:r>
      <w:r w:rsidRPr="00011B48">
        <w:t>amoun</w:t>
      </w:r>
      <w:r w:rsidR="00F250C4" w:rsidRPr="00011B48">
        <w:t xml:space="preserve">t of space provided for </w:t>
      </w:r>
      <w:r w:rsidRPr="00011B48">
        <w:t xml:space="preserve">responses on the </w:t>
      </w:r>
      <w:r w:rsidR="00145ABA" w:rsidRPr="00011B48">
        <w:t>PBT</w:t>
      </w:r>
      <w:r w:rsidRPr="00011B48">
        <w:t xml:space="preserve"> is</w:t>
      </w:r>
      <w:r w:rsidR="00F250C4" w:rsidRPr="00011B48">
        <w:t xml:space="preserve"> as follows</w:t>
      </w:r>
      <w:r w:rsidRPr="00011B48">
        <w:t>:</w:t>
      </w:r>
    </w:p>
    <w:p w:rsidR="00C412B2" w:rsidRPr="00011B48" w:rsidRDefault="00C31475" w:rsidP="00736BE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hort</w:t>
      </w:r>
      <w:r w:rsidR="00C412B2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es: </w:t>
      </w:r>
    </w:p>
    <w:p w:rsidR="00C412B2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hand-written paragraph </w:t>
      </w:r>
    </w:p>
    <w:p w:rsidR="00C412B2" w:rsidRPr="00011B48" w:rsidRDefault="00C412B2" w:rsidP="00736BE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Essays:</w:t>
      </w:r>
    </w:p>
    <w:p w:rsidR="00C412B2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one hand</w:t>
      </w:r>
      <w:r w:rsidR="00C412B2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written page at grades 3-5 </w:t>
      </w:r>
    </w:p>
    <w:p w:rsidR="001B3B90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two hand-written pages at grades 6-8</w:t>
      </w:r>
    </w:p>
    <w:p w:rsidR="00C412B2" w:rsidRPr="00011B48" w:rsidRDefault="00C412B2" w:rsidP="00C412B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B90" w:rsidRPr="00011B48" w:rsidRDefault="001B3B90" w:rsidP="00736BE6">
      <w:pPr>
        <w:pStyle w:val="NormalWeb"/>
        <w:spacing w:before="0" w:beforeAutospacing="0" w:after="0" w:afterAutospacing="0"/>
      </w:pPr>
      <w:r w:rsidRPr="00011B48">
        <w:t>On the computer-based test</w:t>
      </w:r>
      <w:r w:rsidR="00F74DF3" w:rsidRPr="00011B48">
        <w:t xml:space="preserve"> (CBT)</w:t>
      </w:r>
      <w:r w:rsidRPr="00011B48">
        <w:t>, students will type their responses int</w:t>
      </w:r>
      <w:r w:rsidR="00C31475" w:rsidRPr="00011B48">
        <w:t xml:space="preserve">o response boxes that provide </w:t>
      </w:r>
      <w:r w:rsidRPr="00011B48">
        <w:t>similar amount</w:t>
      </w:r>
      <w:r w:rsidR="00C31475" w:rsidRPr="00011B48">
        <w:t>s</w:t>
      </w:r>
      <w:r w:rsidRPr="00011B48">
        <w:t xml:space="preserve"> of space</w:t>
      </w:r>
      <w:r w:rsidR="00C31475" w:rsidRPr="00011B48">
        <w:t xml:space="preserve"> to the PBT</w:t>
      </w:r>
      <w:r w:rsidRPr="00011B48">
        <w:t xml:space="preserve">. </w:t>
      </w:r>
      <w:r w:rsidR="00F74DF3" w:rsidRPr="00011B48">
        <w:t>As a student types his or her</w:t>
      </w:r>
      <w:r w:rsidRPr="00011B48">
        <w:t xml:space="preserve"> response</w:t>
      </w:r>
      <w:r w:rsidR="00F74DF3" w:rsidRPr="00011B48">
        <w:t xml:space="preserve"> in the response box</w:t>
      </w:r>
      <w:r w:rsidRPr="00011B48">
        <w:t xml:space="preserve">, a scroll bar will appear and </w:t>
      </w:r>
      <w:r w:rsidR="00F74DF3" w:rsidRPr="00011B48">
        <w:t xml:space="preserve">the student can continue typing. The student can scroll up or down to see the typed response. The </w:t>
      </w:r>
      <w:r w:rsidRPr="00011B48">
        <w:t>amount of space provided for student respo</w:t>
      </w:r>
      <w:r w:rsidR="00F74DF3" w:rsidRPr="00011B48">
        <w:t xml:space="preserve">nses on the CBT </w:t>
      </w:r>
      <w:r w:rsidRPr="00011B48">
        <w:t>is:</w:t>
      </w:r>
    </w:p>
    <w:p w:rsidR="001B3B90" w:rsidRPr="00011B48" w:rsidRDefault="001B3B90" w:rsidP="001B3B90">
      <w:pPr>
        <w:pStyle w:val="NormalWeb"/>
        <w:spacing w:before="0" w:beforeAutospacing="0" w:after="0" w:afterAutospacing="0"/>
      </w:pPr>
    </w:p>
    <w:p w:rsidR="001B3B90" w:rsidRPr="00011B48" w:rsidRDefault="00F74DF3" w:rsidP="001B3B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Short</w:t>
      </w:r>
      <w:r w:rsidR="001B3B90" w:rsidRPr="00011B48">
        <w:rPr>
          <w:rFonts w:ascii="Times New Roman" w:eastAsia="Times New Roman" w:hAnsi="Times New Roman" w:cs="Times New Roman"/>
          <w:sz w:val="24"/>
          <w:szCs w:val="24"/>
        </w:rPr>
        <w:t xml:space="preserve"> responses:</w:t>
      </w:r>
    </w:p>
    <w:p w:rsidR="001B3B90" w:rsidRPr="00011B48" w:rsidRDefault="001B3B90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 xml:space="preserve"> 1200 characters (equivalent to one hand-written paragraph)</w:t>
      </w:r>
    </w:p>
    <w:p w:rsidR="001B3B90" w:rsidRPr="00011B48" w:rsidRDefault="001B3B90" w:rsidP="001B3B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Essays:</w:t>
      </w:r>
    </w:p>
    <w:p w:rsidR="001B3B90" w:rsidRPr="00011B48" w:rsidRDefault="001B3B90" w:rsidP="001B3B9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2500 characters (equivalent to</w:t>
      </w:r>
      <w:r w:rsidR="003F735F" w:rsidRPr="00011B48">
        <w:rPr>
          <w:rFonts w:ascii="Times New Roman" w:eastAsia="Times New Roman" w:hAnsi="Times New Roman" w:cs="Times New Roman"/>
          <w:sz w:val="24"/>
          <w:szCs w:val="24"/>
        </w:rPr>
        <w:t xml:space="preserve"> one hand-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>written page at grades 3-5)</w:t>
      </w:r>
    </w:p>
    <w:p w:rsidR="003F735F" w:rsidRPr="00011B48" w:rsidRDefault="001B3B90" w:rsidP="001B3B9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5000 characters (equivalent to</w:t>
      </w:r>
      <w:r w:rsidR="003F735F" w:rsidRPr="00011B48">
        <w:rPr>
          <w:rFonts w:ascii="Times New Roman" w:eastAsia="Times New Roman" w:hAnsi="Times New Roman" w:cs="Times New Roman"/>
          <w:sz w:val="24"/>
          <w:szCs w:val="24"/>
        </w:rPr>
        <w:t xml:space="preserve"> two hand-written pages at grades 6-8)</w:t>
      </w:r>
    </w:p>
    <w:p w:rsidR="00736BE6" w:rsidRPr="00011B48" w:rsidRDefault="00736BE6" w:rsidP="00736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DDE" w:rsidRPr="00011B48" w:rsidRDefault="00736BE6" w:rsidP="00736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 xml:space="preserve">For more information on how to use response boxes, please see the </w:t>
      </w:r>
      <w:hyperlink r:id="rId15" w:history="1">
        <w:r w:rsidRPr="00011B48">
          <w:rPr>
            <w:rStyle w:val="Hyperlink"/>
            <w:rFonts w:ascii="Times New Roman" w:hAnsi="Times New Roman" w:cs="Times New Roman"/>
            <w:sz w:val="24"/>
            <w:szCs w:val="24"/>
          </w:rPr>
          <w:t>Student Tutorial</w:t>
        </w:r>
      </w:hyperlink>
      <w:r w:rsidR="00797046">
        <w:rPr>
          <w:rFonts w:ascii="Times New Roman" w:hAnsi="Times New Roman" w:cs="Times New Roman"/>
          <w:sz w:val="24"/>
          <w:szCs w:val="24"/>
        </w:rPr>
        <w:t>.</w:t>
      </w:r>
      <w:r w:rsidRPr="00011B48">
        <w:rPr>
          <w:rFonts w:ascii="Times New Roman" w:hAnsi="Times New Roman" w:cs="Times New Roman"/>
          <w:sz w:val="24"/>
          <w:szCs w:val="24"/>
        </w:rPr>
        <w:t xml:space="preserve"> In addition, the Exhibits tab, found on the </w:t>
      </w:r>
      <w:hyperlink r:id="rId16" w:history="1">
        <w:r w:rsidRPr="00011B48">
          <w:rPr>
            <w:rStyle w:val="Hyperlink"/>
            <w:rFonts w:ascii="Times New Roman" w:hAnsi="Times New Roman" w:cs="Times New Roman"/>
            <w:sz w:val="24"/>
            <w:szCs w:val="24"/>
          </w:rPr>
          <w:t>practice tests</w:t>
        </w:r>
      </w:hyperlink>
      <w:r w:rsidRPr="00011B48">
        <w:rPr>
          <w:rFonts w:ascii="Times New Roman" w:hAnsi="Times New Roman" w:cs="Times New Roman"/>
          <w:sz w:val="24"/>
          <w:szCs w:val="24"/>
        </w:rPr>
        <w:t xml:space="preserve"> will be available for students during test administration.</w:t>
      </w:r>
    </w:p>
    <w:sectPr w:rsidR="00485DDE" w:rsidRPr="00011B48" w:rsidSect="00C412B2">
      <w:headerReference w:type="default" r:id="rId17"/>
      <w:footerReference w:type="default" r:id="rId1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FA7" w:rsidRDefault="00CE4FA7" w:rsidP="006070A8">
      <w:pPr>
        <w:spacing w:after="0" w:line="240" w:lineRule="auto"/>
      </w:pPr>
      <w:r>
        <w:separator/>
      </w:r>
    </w:p>
  </w:endnote>
  <w:endnote w:type="continuationSeparator" w:id="0">
    <w:p w:rsidR="00CE4FA7" w:rsidRDefault="00CE4FA7" w:rsidP="0060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344256"/>
      <w:docPartObj>
        <w:docPartGallery w:val="Page Numbers (Bottom of Page)"/>
        <w:docPartUnique/>
      </w:docPartObj>
    </w:sdtPr>
    <w:sdtEndPr/>
    <w:sdtContent>
      <w:p w:rsidR="00F74DF3" w:rsidRDefault="00D61E38">
        <w:pPr>
          <w:pStyle w:val="Footer"/>
          <w:jc w:val="center"/>
        </w:pPr>
        <w:r>
          <w:fldChar w:fldCharType="begin"/>
        </w:r>
        <w:r w:rsidR="00F77377">
          <w:instrText xml:space="preserve"> PAGE   \* MERGEFORMAT </w:instrText>
        </w:r>
        <w:r>
          <w:fldChar w:fldCharType="separate"/>
        </w:r>
        <w:r w:rsidR="00C226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DF3" w:rsidRDefault="00F74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FA7" w:rsidRDefault="00CE4FA7" w:rsidP="006070A8">
      <w:pPr>
        <w:spacing w:after="0" w:line="240" w:lineRule="auto"/>
      </w:pPr>
      <w:r>
        <w:separator/>
      </w:r>
    </w:p>
  </w:footnote>
  <w:footnote w:type="continuationSeparator" w:id="0">
    <w:p w:rsidR="00CE4FA7" w:rsidRDefault="00CE4FA7" w:rsidP="0060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0D" w:rsidRDefault="00B8590D">
    <w:pPr>
      <w:pStyle w:val="Header"/>
    </w:pPr>
  </w:p>
  <w:p w:rsidR="00B8590D" w:rsidRDefault="00B85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52C3"/>
    <w:multiLevelType w:val="multilevel"/>
    <w:tmpl w:val="9AD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750E11"/>
    <w:multiLevelType w:val="multilevel"/>
    <w:tmpl w:val="C6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D4A3E"/>
    <w:multiLevelType w:val="multilevel"/>
    <w:tmpl w:val="073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F8"/>
    <w:rsid w:val="00011B48"/>
    <w:rsid w:val="000862B4"/>
    <w:rsid w:val="00097423"/>
    <w:rsid w:val="000B2329"/>
    <w:rsid w:val="000B78C5"/>
    <w:rsid w:val="0010177F"/>
    <w:rsid w:val="00145ABA"/>
    <w:rsid w:val="001544F8"/>
    <w:rsid w:val="00174854"/>
    <w:rsid w:val="001838F2"/>
    <w:rsid w:val="001A45EA"/>
    <w:rsid w:val="001A7770"/>
    <w:rsid w:val="001B3B90"/>
    <w:rsid w:val="00210F76"/>
    <w:rsid w:val="00272C9F"/>
    <w:rsid w:val="002E2BA7"/>
    <w:rsid w:val="002F57E9"/>
    <w:rsid w:val="0035606E"/>
    <w:rsid w:val="003A7F28"/>
    <w:rsid w:val="003D1DBF"/>
    <w:rsid w:val="003F735F"/>
    <w:rsid w:val="00457718"/>
    <w:rsid w:val="00485DDE"/>
    <w:rsid w:val="004B0F7E"/>
    <w:rsid w:val="004C334C"/>
    <w:rsid w:val="004D57C0"/>
    <w:rsid w:val="005555A3"/>
    <w:rsid w:val="006070A8"/>
    <w:rsid w:val="00610353"/>
    <w:rsid w:val="0062072A"/>
    <w:rsid w:val="00646E6B"/>
    <w:rsid w:val="006F46CE"/>
    <w:rsid w:val="00732AB9"/>
    <w:rsid w:val="00736BE6"/>
    <w:rsid w:val="00797046"/>
    <w:rsid w:val="007B73E9"/>
    <w:rsid w:val="007D1413"/>
    <w:rsid w:val="00815D3E"/>
    <w:rsid w:val="0088472F"/>
    <w:rsid w:val="00897CE6"/>
    <w:rsid w:val="008C4F0B"/>
    <w:rsid w:val="008F14DF"/>
    <w:rsid w:val="009037DC"/>
    <w:rsid w:val="00955C35"/>
    <w:rsid w:val="009845C1"/>
    <w:rsid w:val="00A30306"/>
    <w:rsid w:val="00A46571"/>
    <w:rsid w:val="00A6671D"/>
    <w:rsid w:val="00A94C5C"/>
    <w:rsid w:val="00AE37CB"/>
    <w:rsid w:val="00AF33BB"/>
    <w:rsid w:val="00B8590D"/>
    <w:rsid w:val="00C226F2"/>
    <w:rsid w:val="00C31475"/>
    <w:rsid w:val="00C412B2"/>
    <w:rsid w:val="00C82F83"/>
    <w:rsid w:val="00C83A00"/>
    <w:rsid w:val="00C9290A"/>
    <w:rsid w:val="00CE1794"/>
    <w:rsid w:val="00CE4FA7"/>
    <w:rsid w:val="00CE5FD6"/>
    <w:rsid w:val="00D33057"/>
    <w:rsid w:val="00D61E38"/>
    <w:rsid w:val="00D86D6D"/>
    <w:rsid w:val="00DA171E"/>
    <w:rsid w:val="00DA3A7F"/>
    <w:rsid w:val="00DE7750"/>
    <w:rsid w:val="00E34896"/>
    <w:rsid w:val="00E5219D"/>
    <w:rsid w:val="00E82378"/>
    <w:rsid w:val="00EA111D"/>
    <w:rsid w:val="00EB0777"/>
    <w:rsid w:val="00ED3976"/>
    <w:rsid w:val="00EF5E6D"/>
    <w:rsid w:val="00F250C4"/>
    <w:rsid w:val="00F4369B"/>
    <w:rsid w:val="00F57623"/>
    <w:rsid w:val="00F60930"/>
    <w:rsid w:val="00F629B4"/>
    <w:rsid w:val="00F62B9C"/>
    <w:rsid w:val="00F74DF3"/>
    <w:rsid w:val="00F77377"/>
    <w:rsid w:val="00F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40F1"/>
  <w15:docId w15:val="{4E3D2625-911D-44B0-9C9D-21D65B0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2F"/>
  </w:style>
  <w:style w:type="paragraph" w:styleId="Heading4">
    <w:name w:val="heading 4"/>
    <w:basedOn w:val="Normal"/>
    <w:link w:val="Heading4Char"/>
    <w:uiPriority w:val="9"/>
    <w:qFormat/>
    <w:rsid w:val="00815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1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2F8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9290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290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83A00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DA3A7F"/>
  </w:style>
  <w:style w:type="character" w:customStyle="1" w:styleId="nav">
    <w:name w:val="nav"/>
    <w:basedOn w:val="DefaultParagraphFont"/>
    <w:rsid w:val="00E34896"/>
  </w:style>
  <w:style w:type="paragraph" w:styleId="Header">
    <w:name w:val="header"/>
    <w:basedOn w:val="Normal"/>
    <w:link w:val="HeaderChar"/>
    <w:uiPriority w:val="99"/>
    <w:unhideWhenUsed/>
    <w:rsid w:val="0060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A8"/>
  </w:style>
  <w:style w:type="paragraph" w:styleId="Footer">
    <w:name w:val="footer"/>
    <w:basedOn w:val="Normal"/>
    <w:link w:val="FooterChar"/>
    <w:uiPriority w:val="99"/>
    <w:unhideWhenUsed/>
    <w:rsid w:val="0060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8"/>
  </w:style>
  <w:style w:type="paragraph" w:styleId="NoSpacing">
    <w:name w:val="No Spacing"/>
    <w:uiPriority w:val="1"/>
    <w:qFormat/>
    <w:rsid w:val="00F74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framework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cas.pearsonsupport.com/stud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cas.pearsonsupport.com/student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mcas/tdd/ela.html?section=o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7363</_dlc_DocId>
    <_dlc_DocIdUrl xmlns="733efe1c-5bbe-4968-87dc-d400e65c879f">
      <Url>https://sharepoint.doemass.org/ese/webteam/cps/_layouts/DocIdRedir.aspx?ID=DESE-231-37363</Url>
      <Description>DESE-231-373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F5EC-6D28-45E4-BC53-676B9C047CB5}">
  <ds:schemaRefs>
    <ds:schemaRef ds:uri="http://purl.org/dc/elements/1.1/"/>
    <ds:schemaRef ds:uri="http://schemas.microsoft.com/office/2006/metadata/properties"/>
    <ds:schemaRef ds:uri="0a4e05da-b9bc-4326-ad73-01ef31b95567"/>
    <ds:schemaRef ds:uri="http://purl.org/dc/terms/"/>
    <ds:schemaRef ds:uri="733efe1c-5bbe-4968-87dc-d400e65c879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515829-E71E-4B12-A3D6-D4285454E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9284E-7DDB-436E-ACC0-066FF14F3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C410-938A-42E7-8DEA-FE6002C23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623911-DAEE-4EA7-A9A8-C8008542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CAS Grades 3–8 English Language Arts (ELA) Test Information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CAS Grades 3–8 English Language Arts (ELA) Test Information</dc:title>
  <dc:creator>ESE</dc:creator>
  <cp:lastModifiedBy>Kay Scheidler</cp:lastModifiedBy>
  <cp:revision>2</cp:revision>
  <cp:lastPrinted>2017-09-12T16:25:00Z</cp:lastPrinted>
  <dcterms:created xsi:type="dcterms:W3CDTF">2018-01-05T12:55:00Z</dcterms:created>
  <dcterms:modified xsi:type="dcterms:W3CDTF">2018-01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1 2017</vt:lpwstr>
  </property>
</Properties>
</file>